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9A" w:rsidRPr="0073469A" w:rsidRDefault="0073469A" w:rsidP="00516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73469A" w:rsidRPr="0073469A" w:rsidRDefault="00DB1A94" w:rsidP="00516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 ЧЕРЕМХОВСКИЙ РАЙОН</w:t>
      </w:r>
    </w:p>
    <w:p w:rsidR="0073469A" w:rsidRPr="00DB1A94" w:rsidRDefault="00DB1A94" w:rsidP="00DB1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ИРЕТСКОЕ СЕЛЬСКОЕ ПОСЕЛЕНИЕ</w:t>
      </w:r>
    </w:p>
    <w:p w:rsidR="0073469A" w:rsidRPr="0073469A" w:rsidRDefault="00DB1A94" w:rsidP="0073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73469A" w:rsidRPr="0073469A" w:rsidRDefault="0073469A" w:rsidP="0073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9A" w:rsidRDefault="0073469A" w:rsidP="0038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E79E9" w:rsidRDefault="007E79E9" w:rsidP="007E7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9E9" w:rsidRPr="00DA6E91" w:rsidRDefault="005160D1" w:rsidP="007E7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9.2017 № 14</w:t>
      </w:r>
    </w:p>
    <w:p w:rsidR="0073469A" w:rsidRPr="00DB1A94" w:rsidRDefault="00DB1A94" w:rsidP="0073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няя Иреть</w:t>
      </w:r>
    </w:p>
    <w:p w:rsidR="007E79E9" w:rsidRPr="0073469A" w:rsidRDefault="007E79E9" w:rsidP="0073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9E9" w:rsidRPr="007E79E9" w:rsidRDefault="007E79E9" w:rsidP="007E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авила землепользования</w:t>
      </w:r>
    </w:p>
    <w:p w:rsidR="007E79E9" w:rsidRPr="007E79E9" w:rsidRDefault="007E79E9" w:rsidP="007E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стройки Нижнеиретского муниципального</w:t>
      </w:r>
    </w:p>
    <w:p w:rsidR="007E79E9" w:rsidRPr="007E79E9" w:rsidRDefault="007E79E9" w:rsidP="007E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, утвержденные решением Думы</w:t>
      </w:r>
    </w:p>
    <w:p w:rsidR="007E79E9" w:rsidRPr="007E79E9" w:rsidRDefault="007E79E9" w:rsidP="007E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иретского муниципального образования</w:t>
      </w:r>
    </w:p>
    <w:p w:rsidR="007E79E9" w:rsidRPr="007E79E9" w:rsidRDefault="007E79E9" w:rsidP="007E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1.03.2014 № 5</w:t>
      </w:r>
    </w:p>
    <w:p w:rsidR="0073469A" w:rsidRPr="0073469A" w:rsidRDefault="0073469A" w:rsidP="0073469A">
      <w:pPr>
        <w:widowControl w:val="0"/>
        <w:tabs>
          <w:tab w:val="left" w:leader="underscore" w:pos="8612"/>
        </w:tabs>
        <w:spacing w:after="0" w:line="240" w:lineRule="auto"/>
        <w:ind w:right="142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469A" w:rsidRPr="00385E58" w:rsidRDefault="0073469A" w:rsidP="0073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85E58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атьями 32, 33 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38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85E58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атьями 14 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5E58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8</w:t>
      </w:r>
      <w:r w:rsidRPr="00385E5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рассмотрев проект «О внесении изменений в Правила землепользования и застройки Нижнеиретского муниципального образования», на основании протоколов публичных слушаний по вопросу внесения изменений в Правила землепользования и застройки Нижнеиретского муниципального образования, </w:t>
      </w:r>
      <w:r w:rsidR="007E79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Думы от 31.03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 5</w:t>
      </w:r>
      <w:r w:rsidR="000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8.04.2017 № 8 )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я о результатах публичных слушаний по проекту внесений изменений в Правила землепользования и застройки Нижнеиретского муниципального образования от </w:t>
      </w:r>
      <w:r w:rsidRPr="00385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11.2015, </w:t>
      </w:r>
      <w:r w:rsidRPr="0038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6, 24, 42 Устава Нижнеиретского муниципального образования, Дума Нижнеиретского муниципального образования</w:t>
      </w:r>
    </w:p>
    <w:p w:rsidR="0073469A" w:rsidRPr="00385E58" w:rsidRDefault="0073469A" w:rsidP="0073469A">
      <w:pPr>
        <w:widowControl w:val="0"/>
        <w:tabs>
          <w:tab w:val="left" w:leader="underscore" w:pos="8612"/>
        </w:tabs>
        <w:spacing w:after="0" w:line="240" w:lineRule="auto"/>
        <w:ind w:right="142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469A" w:rsidRPr="00385E58" w:rsidRDefault="00DB1A94" w:rsidP="0073469A">
      <w:pPr>
        <w:widowControl w:val="0"/>
        <w:tabs>
          <w:tab w:val="left" w:leader="underscore" w:pos="8612"/>
        </w:tabs>
        <w:spacing w:after="0" w:line="240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ИЛА</w:t>
      </w:r>
      <w:r w:rsidR="0073469A" w:rsidRPr="00385E5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3469A" w:rsidRPr="00385E58" w:rsidRDefault="0073469A" w:rsidP="0073469A">
      <w:pPr>
        <w:widowControl w:val="0"/>
        <w:tabs>
          <w:tab w:val="left" w:leader="underscore" w:pos="8612"/>
        </w:tabs>
        <w:spacing w:after="0" w:line="240" w:lineRule="auto"/>
        <w:ind w:right="142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A263B" w:rsidRPr="002C0FD8" w:rsidRDefault="00CC44F9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1.Внести в Правила землепользования и застройки Нижнеиретского муниципально</w:t>
      </w:r>
      <w:r w:rsidR="007E79E9">
        <w:rPr>
          <w:rFonts w:ascii="Times New Roman" w:hAnsi="Times New Roman" w:cs="Times New Roman"/>
          <w:sz w:val="28"/>
          <w:szCs w:val="28"/>
        </w:rPr>
        <w:t>го образования</w:t>
      </w:r>
      <w:r w:rsidRPr="002C0FD8">
        <w:rPr>
          <w:rFonts w:ascii="Times New Roman" w:hAnsi="Times New Roman" w:cs="Times New Roman"/>
          <w:sz w:val="28"/>
          <w:szCs w:val="28"/>
        </w:rPr>
        <w:t xml:space="preserve"> </w:t>
      </w:r>
      <w:r w:rsidR="001D219A" w:rsidRPr="002C0FD8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B12F22" w:rsidRPr="002C0FD8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7E79E9">
        <w:rPr>
          <w:rFonts w:ascii="Times New Roman" w:hAnsi="Times New Roman" w:cs="Times New Roman"/>
          <w:sz w:val="28"/>
          <w:szCs w:val="28"/>
        </w:rPr>
        <w:t xml:space="preserve"> решением Думы № 5</w:t>
      </w:r>
      <w:r w:rsidR="001D219A" w:rsidRPr="002C0FD8">
        <w:rPr>
          <w:rFonts w:ascii="Times New Roman" w:hAnsi="Times New Roman" w:cs="Times New Roman"/>
          <w:sz w:val="28"/>
          <w:szCs w:val="28"/>
        </w:rPr>
        <w:t xml:space="preserve"> </w:t>
      </w:r>
      <w:r w:rsidR="007E79E9">
        <w:rPr>
          <w:rFonts w:ascii="Times New Roman" w:hAnsi="Times New Roman" w:cs="Times New Roman"/>
          <w:sz w:val="28"/>
          <w:szCs w:val="28"/>
        </w:rPr>
        <w:t>от 31.03.2014</w:t>
      </w:r>
      <w:r w:rsidR="00077A5D">
        <w:rPr>
          <w:rFonts w:ascii="Times New Roman" w:hAnsi="Times New Roman" w:cs="Times New Roman"/>
          <w:sz w:val="28"/>
          <w:szCs w:val="28"/>
        </w:rPr>
        <w:t>(</w:t>
      </w:r>
      <w:r w:rsidR="00030571">
        <w:rPr>
          <w:rFonts w:ascii="Times New Roman" w:hAnsi="Times New Roman" w:cs="Times New Roman"/>
          <w:sz w:val="28"/>
          <w:szCs w:val="28"/>
        </w:rPr>
        <w:t>с изменениями</w:t>
      </w:r>
      <w:r w:rsidR="00077A5D">
        <w:rPr>
          <w:rFonts w:ascii="Times New Roman" w:hAnsi="Times New Roman" w:cs="Times New Roman"/>
          <w:sz w:val="28"/>
          <w:szCs w:val="28"/>
        </w:rPr>
        <w:t xml:space="preserve"> от 28.04.2017 № </w:t>
      </w:r>
      <w:r w:rsidR="003147D0">
        <w:rPr>
          <w:rFonts w:ascii="Times New Roman" w:hAnsi="Times New Roman" w:cs="Times New Roman"/>
          <w:sz w:val="28"/>
          <w:szCs w:val="28"/>
        </w:rPr>
        <w:t>8)</w:t>
      </w:r>
      <w:r w:rsidRPr="002C0F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5E58" w:rsidRPr="002C0FD8" w:rsidRDefault="00DA263B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1.1.</w:t>
      </w:r>
      <w:r w:rsidR="0034467E" w:rsidRPr="002C0FD8">
        <w:rPr>
          <w:rFonts w:ascii="Times New Roman" w:hAnsi="Times New Roman" w:cs="Times New Roman"/>
          <w:sz w:val="28"/>
          <w:szCs w:val="28"/>
        </w:rPr>
        <w:t>Текстовую часть Правил землепользования и застройки Нижнеиретского муни</w:t>
      </w:r>
      <w:r w:rsidR="00B86BFC" w:rsidRPr="002C0FD8">
        <w:rPr>
          <w:rFonts w:ascii="Times New Roman" w:hAnsi="Times New Roman" w:cs="Times New Roman"/>
          <w:sz w:val="28"/>
          <w:szCs w:val="28"/>
        </w:rPr>
        <w:t>ципального образования изложить в новой редакции</w:t>
      </w:r>
      <w:r w:rsidR="00385E58" w:rsidRPr="002C0FD8">
        <w:rPr>
          <w:rFonts w:ascii="Times New Roman" w:hAnsi="Times New Roman" w:cs="Times New Roman"/>
          <w:sz w:val="28"/>
          <w:szCs w:val="28"/>
        </w:rPr>
        <w:t>.</w:t>
      </w:r>
    </w:p>
    <w:p w:rsidR="00CC44F9" w:rsidRPr="002C0FD8" w:rsidRDefault="00423E27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 xml:space="preserve">1.2. </w:t>
      </w:r>
      <w:r w:rsidR="008D348C" w:rsidRPr="002C0FD8">
        <w:rPr>
          <w:rFonts w:ascii="Times New Roman" w:hAnsi="Times New Roman" w:cs="Times New Roman"/>
          <w:sz w:val="28"/>
          <w:szCs w:val="28"/>
        </w:rPr>
        <w:t>В</w:t>
      </w:r>
      <w:r w:rsidRPr="002C0FD8">
        <w:rPr>
          <w:rFonts w:ascii="Times New Roman" w:hAnsi="Times New Roman" w:cs="Times New Roman"/>
          <w:sz w:val="28"/>
          <w:szCs w:val="28"/>
        </w:rPr>
        <w:t xml:space="preserve"> картографический </w:t>
      </w:r>
      <w:r w:rsidR="008D348C" w:rsidRPr="002C0FD8">
        <w:rPr>
          <w:rFonts w:ascii="Times New Roman" w:hAnsi="Times New Roman" w:cs="Times New Roman"/>
          <w:sz w:val="28"/>
          <w:szCs w:val="28"/>
        </w:rPr>
        <w:t xml:space="preserve">материал Правил землепользования и застройки в части изменения </w:t>
      </w:r>
      <w:r w:rsidR="001F345C" w:rsidRPr="002C0FD8">
        <w:rPr>
          <w:rFonts w:ascii="Times New Roman" w:hAnsi="Times New Roman" w:cs="Times New Roman"/>
          <w:sz w:val="28"/>
          <w:szCs w:val="28"/>
        </w:rPr>
        <w:t>территориальных зон внести</w:t>
      </w:r>
      <w:r w:rsidR="007D77B8" w:rsidRPr="002C0FD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D348C" w:rsidRPr="002C0FD8">
        <w:rPr>
          <w:rFonts w:ascii="Times New Roman" w:hAnsi="Times New Roman" w:cs="Times New Roman"/>
          <w:sz w:val="28"/>
          <w:szCs w:val="28"/>
        </w:rPr>
        <w:t>:</w:t>
      </w:r>
    </w:p>
    <w:p w:rsidR="007D77B8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38:20:040101:917 обозначить «Зоной общественного-делового назначения» (ОД-1)</w:t>
      </w:r>
      <w:r w:rsidR="007D77B8" w:rsidRPr="002C0FD8">
        <w:rPr>
          <w:rFonts w:ascii="Times New Roman" w:hAnsi="Times New Roman" w:cs="Times New Roman"/>
          <w:sz w:val="28"/>
          <w:szCs w:val="28"/>
        </w:rPr>
        <w:t>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ому участку с кадастровым номером 38:20:040101:736 заменить «Зону делового, общественного и коммерческого назначения» на «Зону застройки индивидуальными жилыми домами 1-3 этажа» (Ж-1)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ому участку, расположенному по адресу: Российская Федерация, Иркутская область, Черемховский район, село Нижняя Иреть, улица Заречная, 12 заменить «Зону размещения производственных объектов 4,5 класса опасности» (ПК-2) на «Зону застройки индивидуальными жилыми домами 1-3 этажа» (Ж-1)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в части изменения функциональной зоны – земельному участку с кадастровым номером 38:20:040102:325 заменить «Зону сельскохозяйственных угодий» (СХ-1) на «Зону застройки индивидуальными</w:t>
      </w:r>
      <w:r w:rsidR="0067048F">
        <w:rPr>
          <w:rFonts w:ascii="Times New Roman" w:hAnsi="Times New Roman" w:cs="Times New Roman"/>
          <w:sz w:val="28"/>
          <w:szCs w:val="28"/>
        </w:rPr>
        <w:t xml:space="preserve"> жилыми домами 1-3 этажа» (Ж-1)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ому участку, расположенному по адресу: Российская Федерация, Иркутская область, Черемховский район, заимка Шестакова, улица Трактовая, 10 заменить «Зону сельскохозяйственных угодий» (СХ-1) на «Зону застройки индивидуальными</w:t>
      </w:r>
      <w:r w:rsidR="0067048F">
        <w:rPr>
          <w:rFonts w:ascii="Times New Roman" w:hAnsi="Times New Roman" w:cs="Times New Roman"/>
          <w:sz w:val="28"/>
          <w:szCs w:val="28"/>
        </w:rPr>
        <w:t xml:space="preserve"> жилыми домами 1-3 этажа» (Ж-1)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ому участку, расположенному по адресу: Российская Федерация, Иркутская область, Черемховский район, заимка Невидимова, улица Лесная, 3 «Зоны парков, скверов и бульваров» (Р-2) и «Зоны размещения объектов физической культуры» (Р-3) изменить на «Зоны застройки индивидуальными жилыми домами» (Ж-1)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1D4833">
        <w:rPr>
          <w:rFonts w:ascii="Times New Roman" w:hAnsi="Times New Roman" w:cs="Times New Roman"/>
          <w:sz w:val="28"/>
          <w:szCs w:val="28"/>
        </w:rPr>
        <w:t xml:space="preserve"> за границо</w:t>
      </w:r>
      <w:r w:rsidR="00CC44F9" w:rsidRPr="002C0FD8">
        <w:rPr>
          <w:rFonts w:ascii="Times New Roman" w:hAnsi="Times New Roman" w:cs="Times New Roman"/>
          <w:sz w:val="28"/>
          <w:szCs w:val="28"/>
        </w:rPr>
        <w:t>й села Нижняя Иреть предусмотреть «Зону размещения объектов транспортной инфраструктуры»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земельному участку, расположенному по адресу: Российская Федерация, Иркутская область, Черемховский район, село Нижняя Иреть, улица Солнечная, 31 заменить «Зону сельскохозяйственных угодий» (СХ-1) на «Зону застройки индивидуальными жилыми домами 1-3 этажа</w:t>
      </w:r>
      <w:r w:rsidR="0067048F">
        <w:rPr>
          <w:rFonts w:ascii="Times New Roman" w:hAnsi="Times New Roman" w:cs="Times New Roman"/>
          <w:sz w:val="28"/>
          <w:szCs w:val="28"/>
        </w:rPr>
        <w:t>» (Ж-1);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«Зоны природных территорий» (ПН-1) </w:t>
      </w:r>
      <w:r w:rsidR="00316A31" w:rsidRPr="002C0FD8">
        <w:rPr>
          <w:rFonts w:ascii="Times New Roman" w:hAnsi="Times New Roman" w:cs="Times New Roman"/>
          <w:sz w:val="28"/>
          <w:szCs w:val="28"/>
        </w:rPr>
        <w:t>изменить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на «Зоны сельскохозяйственных угодий» (СХ-1.)</w:t>
      </w:r>
      <w:r w:rsidR="002C0FD8">
        <w:rPr>
          <w:rFonts w:ascii="Times New Roman" w:hAnsi="Times New Roman" w:cs="Times New Roman"/>
          <w:sz w:val="28"/>
          <w:szCs w:val="28"/>
        </w:rPr>
        <w:t>;</w:t>
      </w:r>
    </w:p>
    <w:p w:rsidR="00CC44F9" w:rsidRPr="002C0FD8" w:rsidRDefault="00B9078C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«Зоны природных территорий» (ПН-1) </w:t>
      </w:r>
      <w:r w:rsidR="008F4B7D" w:rsidRPr="002C0FD8">
        <w:rPr>
          <w:rFonts w:ascii="Times New Roman" w:hAnsi="Times New Roman" w:cs="Times New Roman"/>
          <w:sz w:val="28"/>
          <w:szCs w:val="28"/>
        </w:rPr>
        <w:t>изменить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на «Зоны застройки индивидуальными </w:t>
      </w:r>
      <w:r w:rsidR="0067048F">
        <w:rPr>
          <w:rFonts w:ascii="Times New Roman" w:hAnsi="Times New Roman" w:cs="Times New Roman"/>
          <w:sz w:val="28"/>
          <w:szCs w:val="28"/>
        </w:rPr>
        <w:t>жилыми домами 1-3 этажа» (Ж-1)»;</w:t>
      </w:r>
    </w:p>
    <w:p w:rsidR="008A6408" w:rsidRPr="002C0FD8" w:rsidRDefault="00CC44F9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 xml:space="preserve">2. </w:t>
      </w:r>
      <w:r w:rsidR="008A6408" w:rsidRPr="002C0FD8">
        <w:rPr>
          <w:rFonts w:ascii="Times New Roman" w:hAnsi="Times New Roman" w:cs="Times New Roman"/>
          <w:sz w:val="28"/>
          <w:szCs w:val="28"/>
        </w:rPr>
        <w:t>Территориальное зонирование изменить в следующих графических материалах правил землепользования и застройки Нижнеиретского муниципального образования Черемховского района Иркутской области:</w:t>
      </w:r>
    </w:p>
    <w:p w:rsidR="008A6408" w:rsidRPr="002C0FD8" w:rsidRDefault="008A6408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FD8">
        <w:rPr>
          <w:rFonts w:ascii="Times New Roman" w:hAnsi="Times New Roman" w:cs="Times New Roman"/>
          <w:sz w:val="28"/>
          <w:szCs w:val="28"/>
        </w:rPr>
        <w:t>- Карта градостроительного зонирования. Зоны с особыми услов</w:t>
      </w:r>
      <w:r w:rsidR="00186550">
        <w:rPr>
          <w:rFonts w:ascii="Times New Roman" w:hAnsi="Times New Roman" w:cs="Times New Roman"/>
          <w:sz w:val="28"/>
          <w:szCs w:val="28"/>
        </w:rPr>
        <w:t>иями использования. М 1: 25 000;</w:t>
      </w:r>
      <w:bookmarkStart w:id="0" w:name="_GoBack"/>
      <w:bookmarkEnd w:id="0"/>
    </w:p>
    <w:p w:rsidR="00CC44F9" w:rsidRPr="002C0FD8" w:rsidRDefault="00DB1A94" w:rsidP="002C0F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B9078C" w:rsidRPr="002C0FD8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CC44F9" w:rsidRPr="002C0FD8">
        <w:rPr>
          <w:rFonts w:ascii="Times New Roman" w:hAnsi="Times New Roman" w:cs="Times New Roman"/>
          <w:sz w:val="28"/>
          <w:szCs w:val="28"/>
        </w:rPr>
        <w:t xml:space="preserve"> населенных пунктов: с. Нижняя Иреть, п. Большебельск, п. </w:t>
      </w:r>
      <w:proofErr w:type="gramStart"/>
      <w:r w:rsidR="00CC44F9" w:rsidRPr="002C0FD8">
        <w:rPr>
          <w:rFonts w:ascii="Times New Roman" w:hAnsi="Times New Roman" w:cs="Times New Roman"/>
          <w:sz w:val="28"/>
          <w:szCs w:val="28"/>
        </w:rPr>
        <w:t>Паточный</w:t>
      </w:r>
      <w:proofErr w:type="gramEnd"/>
      <w:r w:rsidR="00CC44F9" w:rsidRPr="002C0FD8">
        <w:rPr>
          <w:rFonts w:ascii="Times New Roman" w:hAnsi="Times New Roman" w:cs="Times New Roman"/>
          <w:sz w:val="28"/>
          <w:szCs w:val="28"/>
        </w:rPr>
        <w:t>, д. Бажей, з. Гусева, з. Шестакова, з. Невидимова. М 1:5 000;</w:t>
      </w:r>
    </w:p>
    <w:p w:rsidR="001D219A" w:rsidRPr="002C0FD8" w:rsidRDefault="001D219A" w:rsidP="002C0FD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Нижнеиретского муниципального образования:</w:t>
      </w:r>
    </w:p>
    <w:p w:rsidR="001D219A" w:rsidRPr="002C0FD8" w:rsidRDefault="001D219A" w:rsidP="002C0F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публиковать настоящее решение в издании «Нижнеирет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(</w:t>
      </w:r>
      <w:r w:rsidRPr="002C0F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0F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0F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>)в разделе «Поселения района» в подразделе «Нижнеиретское сельское поселение»;</w:t>
      </w:r>
    </w:p>
    <w:p w:rsidR="001D219A" w:rsidRPr="002C0FD8" w:rsidRDefault="00077A5D" w:rsidP="004D0D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</w:t>
      </w:r>
      <w:r w:rsidR="001D219A"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оригинал решения Думы Нижнеир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т 31.03.2014 № 5</w:t>
      </w:r>
      <w:r w:rsidR="001D219A"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справку о дате внесения в него изменений.</w:t>
      </w:r>
    </w:p>
    <w:p w:rsidR="001D219A" w:rsidRPr="002C0FD8" w:rsidRDefault="004D0D13" w:rsidP="004D0D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219A" w:rsidRPr="002C0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законную силу после его официального опубликования (обнародования).</w:t>
      </w:r>
    </w:p>
    <w:p w:rsidR="001D219A" w:rsidRPr="001D219A" w:rsidRDefault="001D219A" w:rsidP="001D2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19A" w:rsidRPr="001D219A" w:rsidRDefault="001D219A" w:rsidP="001D2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1D219A" w:rsidRPr="001D219A" w:rsidRDefault="001D219A" w:rsidP="001D2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иретского муниципального образования</w:t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В. Григорьев</w:t>
      </w:r>
    </w:p>
    <w:p w:rsidR="001D219A" w:rsidRPr="001D219A" w:rsidRDefault="001D219A" w:rsidP="001D2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Нижнеиретского</w:t>
      </w:r>
    </w:p>
    <w:p w:rsidR="001D219A" w:rsidRPr="00766C09" w:rsidRDefault="001D219A" w:rsidP="00766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6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 Григорье</w:t>
      </w:r>
      <w:r w:rsidR="00DB1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sectPr w:rsidR="001D219A" w:rsidRPr="00766C09" w:rsidSect="00766C09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996"/>
    <w:multiLevelType w:val="hybridMultilevel"/>
    <w:tmpl w:val="848A03C6"/>
    <w:lvl w:ilvl="0" w:tplc="89ECAD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A1BF8"/>
    <w:multiLevelType w:val="hybridMultilevel"/>
    <w:tmpl w:val="CFA206CC"/>
    <w:lvl w:ilvl="0" w:tplc="65E0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69A"/>
    <w:rsid w:val="00030571"/>
    <w:rsid w:val="00076A03"/>
    <w:rsid w:val="00077A5D"/>
    <w:rsid w:val="000B7B65"/>
    <w:rsid w:val="00186550"/>
    <w:rsid w:val="001A106D"/>
    <w:rsid w:val="001B407B"/>
    <w:rsid w:val="001D219A"/>
    <w:rsid w:val="001D4833"/>
    <w:rsid w:val="001F345C"/>
    <w:rsid w:val="002C0FD8"/>
    <w:rsid w:val="003147D0"/>
    <w:rsid w:val="00316A31"/>
    <w:rsid w:val="0034467E"/>
    <w:rsid w:val="00385E58"/>
    <w:rsid w:val="00423E27"/>
    <w:rsid w:val="00457779"/>
    <w:rsid w:val="0047306F"/>
    <w:rsid w:val="004D0D13"/>
    <w:rsid w:val="00501C47"/>
    <w:rsid w:val="005160D1"/>
    <w:rsid w:val="00656E91"/>
    <w:rsid w:val="0067048F"/>
    <w:rsid w:val="00684D36"/>
    <w:rsid w:val="0073469A"/>
    <w:rsid w:val="0076300B"/>
    <w:rsid w:val="00764364"/>
    <w:rsid w:val="00766C09"/>
    <w:rsid w:val="007A1B45"/>
    <w:rsid w:val="007D2BA2"/>
    <w:rsid w:val="007D77B8"/>
    <w:rsid w:val="007E79E9"/>
    <w:rsid w:val="008504AC"/>
    <w:rsid w:val="008A6408"/>
    <w:rsid w:val="008D348C"/>
    <w:rsid w:val="008F4B7D"/>
    <w:rsid w:val="00A13F64"/>
    <w:rsid w:val="00AF27DC"/>
    <w:rsid w:val="00B12F22"/>
    <w:rsid w:val="00B86BFC"/>
    <w:rsid w:val="00B9078C"/>
    <w:rsid w:val="00CC44F9"/>
    <w:rsid w:val="00DA263B"/>
    <w:rsid w:val="00DA6E91"/>
    <w:rsid w:val="00DB1A94"/>
    <w:rsid w:val="00EB3F74"/>
    <w:rsid w:val="00F528FB"/>
    <w:rsid w:val="00F6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A03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CC44F9"/>
    <w:rPr>
      <w:sz w:val="24"/>
      <w:szCs w:val="24"/>
    </w:rPr>
  </w:style>
  <w:style w:type="paragraph" w:styleId="a5">
    <w:name w:val="No Spacing"/>
    <w:link w:val="a4"/>
    <w:uiPriority w:val="1"/>
    <w:qFormat/>
    <w:rsid w:val="00CC44F9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7EF-A833-4572-9968-C19E61F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cp:lastPrinted>2017-10-09T01:52:00Z</cp:lastPrinted>
  <dcterms:created xsi:type="dcterms:W3CDTF">2017-09-25T06:13:00Z</dcterms:created>
  <dcterms:modified xsi:type="dcterms:W3CDTF">2017-10-09T01:56:00Z</dcterms:modified>
</cp:coreProperties>
</file>